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E0E60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 (ועדות 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כון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שפוז יום אונק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ומוגרף ממו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7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טכנולוג רפואי אחראי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תפקודי רי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2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מסג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(יח' הסיוע לביהמ"ש לענייני 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עניין סדרי ד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-השמה במסגרות הדי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טכנאות נתי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/עובד/ת מתקדם (מעבדות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כרוניים בת-ים חול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מ"ר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מעבדה  \  עובד \ת מעבדה מתקדם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ענף חשבונ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ובר\ת וממונה על ההסברה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גנטיקה של פלפ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\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התקשרויות, רכש ופיקוח תק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בכיר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תוף פעולה אזור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כנסות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עתודות בשלטון המק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ילדים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ם/אב בי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 ו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9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טרפיסט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 יחי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סטרואנטרולוגית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 יחיד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אזרחים ותי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רכז/ת במחוז-השמה(חוץ ביתי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גבל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נפה (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כלל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חוז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(יח' הסיוע לביהמ"ש לענייני 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חברות 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קרה וניהול תהליכ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בק מזיק ואסבס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ועדות מקומיות ורישוי בנ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שאבי אנרגיה בסביבה ה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1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עוזר/ת למפקח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\ה בעיסוק אחראי\ת א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יפוי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מ"ג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הדרכה והכש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 תמיכות בספור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070D7" w:rsidRPr="003070D7" w:rsidTr="003070D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96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קציבים - משט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D7" w:rsidRPr="003070D7" w:rsidRDefault="003070D7" w:rsidP="003070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070D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ביקורת מערכת בטחון פ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, מדידה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פוצ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ת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מרפ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גלאוק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ירורגי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קמ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מות מערכת הש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' מ' אגף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' שיקום נכי נפש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היל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חיסוני שג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הערכה ואיתור מסוכ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ת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ת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ער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דאטה עס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קשרי 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 (קשרי חוץ חקיקה ו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ת(רב בוחן/ת ניידות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רפאה לבריאות הנפש - לוד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ט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עילה 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ד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ת טיפול יום פסיכיאטריה ב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/ת קבילות שוטרים וסוה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צי פרי נשירים-מרכז מחקר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012EF" w:rsidRPr="003070D7" w:rsidTr="009012E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96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דימיולוג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טאני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0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F" w:rsidRPr="009012EF" w:rsidRDefault="009012EF" w:rsidP="00F20A9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012E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070D7" w:rsidRDefault="003070D7" w:rsidP="008E0E60">
      <w:pPr>
        <w:rPr>
          <w:b/>
          <w:bCs/>
        </w:rPr>
      </w:pPr>
    </w:p>
    <w:sectPr w:rsidR="003070D7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73D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85DAB-991F-45B7-954C-C3CE7AF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8</Pages>
  <Words>1803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4</cp:revision>
  <dcterms:created xsi:type="dcterms:W3CDTF">2017-10-22T06:45:00Z</dcterms:created>
  <dcterms:modified xsi:type="dcterms:W3CDTF">2022-04-03T10:52:00Z</dcterms:modified>
</cp:coreProperties>
</file>